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CF1D34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CF1D34" w:rsidRPr="008670EA" w:rsidRDefault="00CF1D34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F1D34" w:rsidRPr="008670EA" w:rsidRDefault="00CF1D34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CF1D34" w:rsidRPr="008670EA" w:rsidRDefault="00CF1D34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F1D34" w:rsidRPr="008670EA" w:rsidRDefault="00CF1D34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CF1D34" w:rsidRPr="008670EA" w:rsidRDefault="00CF1D34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F1D34" w:rsidRPr="008670EA" w:rsidRDefault="00CF1D34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CF1D34" w:rsidRPr="008670EA" w:rsidRDefault="00CF1D34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F1D34" w:rsidRPr="008670EA" w:rsidRDefault="00CF1D34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CF1D34" w:rsidRPr="008670EA" w:rsidRDefault="00CF1D34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F1D34" w:rsidRPr="008670EA" w:rsidRDefault="00267B05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CF1D34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CF1D34" w:rsidRPr="008670EA" w:rsidRDefault="00CF1D34" w:rsidP="006B59F7">
            <w:pPr>
              <w:jc w:val="center"/>
            </w:pPr>
          </w:p>
        </w:tc>
        <w:tc>
          <w:tcPr>
            <w:tcW w:w="2182" w:type="dxa"/>
          </w:tcPr>
          <w:p w:rsidR="00CF1D34" w:rsidRPr="008670EA" w:rsidRDefault="00CF1D34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CF1D34" w:rsidRPr="008670EA" w:rsidRDefault="00CF1D34" w:rsidP="006B59F7">
            <w:pPr>
              <w:jc w:val="center"/>
            </w:pPr>
          </w:p>
        </w:tc>
        <w:tc>
          <w:tcPr>
            <w:tcW w:w="2183" w:type="dxa"/>
          </w:tcPr>
          <w:p w:rsidR="00CF1D34" w:rsidRPr="008670EA" w:rsidRDefault="00CF1D34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CF1D34" w:rsidRPr="008670EA" w:rsidRDefault="00CF1D34" w:rsidP="006B59F7">
            <w:pPr>
              <w:jc w:val="center"/>
            </w:pPr>
          </w:p>
        </w:tc>
      </w:tr>
      <w:tr w:rsidR="002F7718" w:rsidTr="002F7718">
        <w:trPr>
          <w:trHeight w:val="537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2F7718" w:rsidRDefault="003C1723" w:rsidP="002F7718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771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F7718" w:rsidRPr="00FF092C">
              <w:t xml:space="preserve"> Sınavın çalıştığım şantiyede/fabrikada yapılmasını istiyorum. (*)</w:t>
            </w:r>
          </w:p>
        </w:tc>
      </w:tr>
    </w:tbl>
    <w:p w:rsidR="002F7718" w:rsidRDefault="002F7718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2F7718" w:rsidTr="00286F48">
        <w:trPr>
          <w:trHeight w:val="284"/>
        </w:trPr>
        <w:tc>
          <w:tcPr>
            <w:tcW w:w="8789" w:type="dxa"/>
          </w:tcPr>
          <w:p w:rsidR="002F7718" w:rsidRPr="008A0684" w:rsidRDefault="002F7718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Tr="00286F48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2F7718" w:rsidRPr="008A0684" w:rsidRDefault="002F7718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54490496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F1D34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CF1D34" w:rsidRDefault="00CF1D34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CF1D34" w:rsidRDefault="00CF1D34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CF1D34" w:rsidRPr="00CE6D45" w:rsidRDefault="00CF1D34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2F7718" w:rsidRDefault="002F7718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F7718" w:rsidRDefault="002F771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F7718" w:rsidRPr="00E34EAD" w:rsidRDefault="002F7718" w:rsidP="002F771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2F7718" w:rsidRDefault="002F771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CF1D34" w:rsidRPr="00BD74E9" w:rsidRDefault="003C1723" w:rsidP="00CF1D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586266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771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F7718" w:rsidRPr="00FF092C">
              <w:t xml:space="preserve"> </w:t>
            </w:r>
            <w:r w:rsidR="00CF1D34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CF1D34" w:rsidRPr="00BD74E9">
              <w:rPr>
                <w:b/>
                <w:sz w:val="22"/>
                <w:szCs w:val="22"/>
              </w:rPr>
              <w:t xml:space="preserve"> yanlış veya eksik </w:t>
            </w:r>
            <w:r w:rsidR="00CF1D34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CF1D34" w:rsidRPr="00BD74E9" w:rsidRDefault="003C1723" w:rsidP="00CF1D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5722048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771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F7718" w:rsidRPr="00FF092C">
              <w:t xml:space="preserve"> </w:t>
            </w:r>
            <w:r w:rsidR="00CF1D34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FC21DE" w:rsidRDefault="003C1723" w:rsidP="00CF1D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sdt>
              <w:sdtPr>
                <w:id w:val="-14415916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771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F7718" w:rsidRPr="00FF092C">
              <w:t xml:space="preserve"> </w:t>
            </w:r>
            <w:r w:rsidR="00CF1D34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CF1D34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CF1D34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4C0855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İNŞAAT BOYACISI</w:t>
            </w:r>
            <w:r w:rsidR="00F17F9E" w:rsidRPr="00F17F9E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>(SEVİYE 3) 1</w:t>
            </w:r>
            <w:r>
              <w:rPr>
                <w:b/>
                <w:sz w:val="22"/>
              </w:rPr>
              <w:t>1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23</w:t>
            </w:r>
            <w:r w:rsidR="009A569F" w:rsidRPr="008E7EDD">
              <w:rPr>
                <w:b/>
                <w:sz w:val="22"/>
              </w:rPr>
              <w:t>-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2F7718" w:rsidRPr="009A569F" w:rsidTr="005963CE">
        <w:tc>
          <w:tcPr>
            <w:tcW w:w="6613" w:type="dxa"/>
            <w:vMerge w:val="restart"/>
          </w:tcPr>
          <w:p w:rsidR="002F7718" w:rsidRPr="009A569F" w:rsidRDefault="002F7718" w:rsidP="004070A6">
            <w:pPr>
              <w:keepNext/>
              <w:keepLines/>
              <w:spacing w:before="120" w:after="120"/>
              <w:outlineLvl w:val="0"/>
              <w:rPr>
                <w:rFonts w:eastAsiaTheme="majorEastAsia"/>
                <w:bCs/>
                <w:caps/>
                <w:sz w:val="16"/>
                <w:szCs w:val="16"/>
              </w:rPr>
            </w:pPr>
            <w:r w:rsidRPr="009A569F">
              <w:rPr>
                <w:rFonts w:eastAsiaTheme="majorEastAsia"/>
                <w:bCs/>
                <w:caps/>
                <w:szCs w:val="28"/>
              </w:rPr>
              <w:t xml:space="preserve">A1: </w:t>
            </w:r>
            <w:r w:rsidRPr="004C0855">
              <w:rPr>
                <w:rFonts w:eastAsiaTheme="majorEastAsia"/>
                <w:bCs/>
                <w:szCs w:val="28"/>
              </w:rPr>
              <w:t>İş Sağlığı ve Güvenliği, İş Organizasyonunun Yapılması</w:t>
            </w:r>
          </w:p>
        </w:tc>
        <w:tc>
          <w:tcPr>
            <w:tcW w:w="1751" w:type="dxa"/>
          </w:tcPr>
          <w:p w:rsidR="002F7718" w:rsidRPr="009A569F" w:rsidRDefault="002F7718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2F7718" w:rsidRPr="009A569F" w:rsidRDefault="002F7718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89573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RPr="009A569F" w:rsidTr="005963CE">
        <w:tc>
          <w:tcPr>
            <w:tcW w:w="6613" w:type="dxa"/>
            <w:vMerge/>
          </w:tcPr>
          <w:p w:rsidR="002F7718" w:rsidRPr="009A569F" w:rsidRDefault="002F7718" w:rsidP="009A569F">
            <w:pPr>
              <w:rPr>
                <w:sz w:val="22"/>
              </w:rPr>
            </w:pPr>
          </w:p>
        </w:tc>
        <w:tc>
          <w:tcPr>
            <w:tcW w:w="1751" w:type="dxa"/>
          </w:tcPr>
          <w:p w:rsidR="002F7718" w:rsidRPr="009A569F" w:rsidRDefault="002F7718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2F7718" w:rsidRPr="009A569F" w:rsidRDefault="002F7718" w:rsidP="009A569F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18209043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RPr="009A569F" w:rsidTr="005963CE">
        <w:tc>
          <w:tcPr>
            <w:tcW w:w="6613" w:type="dxa"/>
            <w:vMerge w:val="restart"/>
            <w:vAlign w:val="center"/>
          </w:tcPr>
          <w:p w:rsidR="002F7718" w:rsidRPr="009A569F" w:rsidRDefault="002F7718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4C0855">
              <w:rPr>
                <w:szCs w:val="20"/>
              </w:rPr>
              <w:t>İnşaat Boyacılığında Genel Me</w:t>
            </w:r>
            <w:r>
              <w:rPr>
                <w:szCs w:val="20"/>
              </w:rPr>
              <w:t>sleki Bilgi ve Uygulama Becerisi</w:t>
            </w:r>
          </w:p>
        </w:tc>
        <w:tc>
          <w:tcPr>
            <w:tcW w:w="1751" w:type="dxa"/>
          </w:tcPr>
          <w:p w:rsidR="002F7718" w:rsidRPr="009A569F" w:rsidRDefault="002F7718" w:rsidP="009A569F">
            <w:pPr>
              <w:rPr>
                <w:szCs w:val="20"/>
              </w:rPr>
            </w:pPr>
            <w:r w:rsidRPr="009A569F">
              <w:rPr>
                <w:szCs w:val="20"/>
              </w:rPr>
              <w:t>Teorik</w:t>
            </w:r>
          </w:p>
        </w:tc>
        <w:tc>
          <w:tcPr>
            <w:tcW w:w="1275" w:type="dxa"/>
          </w:tcPr>
          <w:p w:rsidR="002F7718" w:rsidRPr="009A569F" w:rsidRDefault="002F7718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68188354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RPr="009A569F" w:rsidTr="005963CE">
        <w:tc>
          <w:tcPr>
            <w:tcW w:w="6613" w:type="dxa"/>
            <w:vMerge/>
            <w:vAlign w:val="center"/>
          </w:tcPr>
          <w:p w:rsidR="002F7718" w:rsidRPr="004070A6" w:rsidRDefault="002F7718" w:rsidP="004070A6">
            <w:pPr>
              <w:rPr>
                <w:szCs w:val="20"/>
              </w:rPr>
            </w:pPr>
          </w:p>
        </w:tc>
        <w:tc>
          <w:tcPr>
            <w:tcW w:w="1751" w:type="dxa"/>
          </w:tcPr>
          <w:p w:rsidR="002F7718" w:rsidRPr="009A569F" w:rsidRDefault="002F7718" w:rsidP="00B03877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</w:tcPr>
          <w:p w:rsidR="002F7718" w:rsidRPr="009A569F" w:rsidRDefault="002F7718" w:rsidP="00C70A3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207979063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A305C2" w:rsidRPr="00A305C2" w:rsidRDefault="00A305C2" w:rsidP="00A305C2">
            <w:pPr>
              <w:pStyle w:val="ListeParagraf"/>
              <w:jc w:val="left"/>
              <w:rPr>
                <w:b/>
                <w:i/>
              </w:rPr>
            </w:pPr>
          </w:p>
          <w:p w:rsidR="00A305C2" w:rsidRDefault="00A305C2" w:rsidP="00A305C2">
            <w:pPr>
              <w:pStyle w:val="ListeParagraf"/>
              <w:jc w:val="left"/>
            </w:pPr>
            <w:r>
              <w:t>-</w:t>
            </w:r>
          </w:p>
          <w:p w:rsidR="00A305C2" w:rsidRPr="002E0C72" w:rsidRDefault="00A305C2" w:rsidP="00A305C2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A305C2" w:rsidRDefault="00A305C2" w:rsidP="00A305C2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4C0855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4C0855" w:rsidRPr="004C0855">
              <w:rPr>
                <w:color w:val="auto"/>
                <w:szCs w:val="20"/>
              </w:rPr>
              <w:t>öngörülen yeterlilik birimlerinin tama</w:t>
            </w:r>
            <w:r w:rsidR="00CF1D34">
              <w:rPr>
                <w:color w:val="auto"/>
                <w:szCs w:val="20"/>
              </w:rPr>
              <w:t>mında başarılı olunması gerekir.</w:t>
            </w:r>
          </w:p>
          <w:p w:rsidR="00CF1D34" w:rsidRPr="007713EB" w:rsidRDefault="00CF1D34" w:rsidP="00CF1D34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B346DF" w:rsidRDefault="00B346DF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CF1D34" w:rsidTr="006B59F7">
        <w:tc>
          <w:tcPr>
            <w:tcW w:w="10804" w:type="dxa"/>
            <w:gridSpan w:val="2"/>
          </w:tcPr>
          <w:p w:rsidR="00CF1D34" w:rsidRPr="00B44809" w:rsidRDefault="00CF1D34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CF1D34" w:rsidTr="006B59F7">
        <w:tc>
          <w:tcPr>
            <w:tcW w:w="10804" w:type="dxa"/>
            <w:gridSpan w:val="2"/>
          </w:tcPr>
          <w:p w:rsidR="00CF1D34" w:rsidRPr="001B7F22" w:rsidRDefault="00CF1D34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2F7718" w:rsidTr="00F87F30">
        <w:trPr>
          <w:trHeight w:val="284"/>
        </w:trPr>
        <w:tc>
          <w:tcPr>
            <w:tcW w:w="9639" w:type="dxa"/>
          </w:tcPr>
          <w:p w:rsidR="002F7718" w:rsidRPr="001B7F22" w:rsidRDefault="002F7718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131439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Tr="00F87F30">
        <w:trPr>
          <w:trHeight w:val="284"/>
        </w:trPr>
        <w:tc>
          <w:tcPr>
            <w:tcW w:w="9639" w:type="dxa"/>
          </w:tcPr>
          <w:p w:rsidR="002F7718" w:rsidRPr="001B7F22" w:rsidRDefault="002F7718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5372693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F7718" w:rsidTr="00F87F30">
        <w:trPr>
          <w:trHeight w:val="284"/>
        </w:trPr>
        <w:tc>
          <w:tcPr>
            <w:tcW w:w="9639" w:type="dxa"/>
          </w:tcPr>
          <w:p w:rsidR="002F7718" w:rsidRPr="001B7F22" w:rsidRDefault="002F7718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93092709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F7718" w:rsidRPr="008402AA" w:rsidRDefault="002F7718" w:rsidP="00902E6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CF1D34" w:rsidRDefault="00CF1D34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305C2" w:rsidRPr="00A305C2" w:rsidRDefault="00A305C2" w:rsidP="00A305C2">
      <w:pPr>
        <w:pStyle w:val="ListeParagraf"/>
        <w:numPr>
          <w:ilvl w:val="0"/>
          <w:numId w:val="16"/>
        </w:numPr>
        <w:rPr>
          <w:szCs w:val="20"/>
        </w:rPr>
      </w:pPr>
      <w:r w:rsidRPr="00A305C2">
        <w:rPr>
          <w:szCs w:val="20"/>
        </w:rPr>
        <w:t>İmzalı Belge, Marka ve Logo Kullanım Sözleşmesi</w:t>
      </w:r>
    </w:p>
    <w:p w:rsidR="00CF1D34" w:rsidRDefault="00CF1D34" w:rsidP="00CF1D34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CF1D34" w:rsidRPr="00D85BB7" w:rsidRDefault="00CF1D34" w:rsidP="00CF1D34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CF1D34" w:rsidRPr="00D85BB7" w:rsidRDefault="00CF1D34" w:rsidP="00CF1D34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CF1D34" w:rsidRDefault="00CF1D34" w:rsidP="00CF1D34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CF1D34" w:rsidRPr="00D85BB7" w:rsidRDefault="00CF1D34" w:rsidP="00CF1D34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CF1D34" w:rsidRPr="00D85BB7" w:rsidRDefault="00CF1D34" w:rsidP="00CF1D34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CF1D34" w:rsidRDefault="00CF1D34" w:rsidP="00CF1D34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CF1D34" w:rsidRDefault="00CF1D34" w:rsidP="00CF1D34">
      <w:pPr>
        <w:pStyle w:val="ListeParagraf"/>
        <w:ind w:left="360"/>
        <w:rPr>
          <w:szCs w:val="20"/>
        </w:rPr>
      </w:pPr>
    </w:p>
    <w:p w:rsidR="00CF1D34" w:rsidRPr="00005CA7" w:rsidRDefault="00CF1D34" w:rsidP="00CF1D34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CF1D34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CF1D34" w:rsidRDefault="00CF1D34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CF1D34" w:rsidRPr="003721A8" w:rsidRDefault="00CF1D34" w:rsidP="006B59F7">
            <w:pPr>
              <w:rPr>
                <w:b/>
                <w:sz w:val="22"/>
                <w:szCs w:val="22"/>
              </w:rPr>
            </w:pP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CF1D34" w:rsidRPr="00D85BB7" w:rsidRDefault="00CF1D34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CF1D34" w:rsidRPr="003721A8" w:rsidRDefault="00CF1D34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CF1D34" w:rsidRDefault="00CF1D34" w:rsidP="00CF1D34"/>
    <w:p w:rsidR="00CF1D34" w:rsidRPr="004A1023" w:rsidRDefault="00CF1D34" w:rsidP="00CF1D34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CF1D34" w:rsidRPr="004A1023" w:rsidRDefault="00CF1D34" w:rsidP="00CF1D3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CF1D34" w:rsidRPr="004A1023" w:rsidRDefault="00CF1D34" w:rsidP="00CF1D3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4C0855" w:rsidRDefault="004C0855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4C0855" w:rsidRDefault="004C0855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A305C2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4C0855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305C2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</w:r>
    </w:p>
    <w:p w:rsidR="004C0855" w:rsidRDefault="004C0855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22162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</w:p>
    <w:p w:rsidR="004C0855" w:rsidRDefault="004C0855" w:rsidP="00505D8E">
      <w:pPr>
        <w:rPr>
          <w:sz w:val="22"/>
          <w:szCs w:val="22"/>
        </w:rPr>
      </w:pPr>
    </w:p>
    <w:p w:rsidR="004C0855" w:rsidRDefault="004C0855" w:rsidP="00505D8E">
      <w:pPr>
        <w:rPr>
          <w:sz w:val="22"/>
          <w:szCs w:val="22"/>
        </w:rPr>
      </w:pPr>
    </w:p>
    <w:p w:rsidR="0096715F" w:rsidRDefault="00964E4E" w:rsidP="00505D8E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05D8E" w:rsidRPr="00505D8E">
        <w:rPr>
          <w:sz w:val="22"/>
          <w:szCs w:val="22"/>
        </w:rPr>
        <w:t xml:space="preserve">       </w:t>
      </w:r>
      <w:r w:rsidR="008E7EDD">
        <w:rPr>
          <w:sz w:val="22"/>
          <w:szCs w:val="22"/>
        </w:rPr>
        <w:t xml:space="preserve">       </w:t>
      </w:r>
      <w:r w:rsidR="00505D8E"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3C1723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Pr="00137B80" w:rsidRDefault="00CF1D34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1D34" w:rsidRPr="00652C4C" w:rsidRDefault="00CF1D34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Pr="00652C4C" w:rsidRDefault="00CF1D34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305C2" w:rsidRPr="00A305C2">
                    <w:rPr>
                      <w:szCs w:val="20"/>
                    </w:rPr>
                    <w:t>varsa ilgili belge/rapor</w:t>
                  </w: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F1D34" w:rsidRPr="00505D8E" w:rsidRDefault="00CF1D34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CF1D34" w:rsidTr="00CF1D34">
              <w:trPr>
                <w:trHeight w:val="248"/>
              </w:trPr>
              <w:tc>
                <w:tcPr>
                  <w:tcW w:w="251" w:type="dxa"/>
                </w:tcPr>
                <w:p w:rsidR="00CF1D34" w:rsidRDefault="00CF1D34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CF1D34" w:rsidRPr="00505D8E" w:rsidRDefault="00CF1D34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7886FA" wp14:editId="4EDF2C1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AA5CC5" wp14:editId="3CB5CE2E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3C1723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B381AC" wp14:editId="7282577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630C23" wp14:editId="2BD5575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Pr="005846E4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RPr="005846E4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937459D" wp14:editId="68767A6A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4C0855">
            <w:rPr>
              <w:b/>
              <w:sz w:val="28"/>
              <w:szCs w:val="28"/>
            </w:rPr>
            <w:t>1</w:t>
          </w:r>
          <w:r w:rsidRPr="00E6614C">
            <w:rPr>
              <w:b/>
              <w:sz w:val="28"/>
              <w:szCs w:val="28"/>
            </w:rPr>
            <w:t>UY00</w:t>
          </w:r>
          <w:r w:rsidR="004C0855">
            <w:rPr>
              <w:b/>
              <w:sz w:val="28"/>
              <w:szCs w:val="28"/>
            </w:rPr>
            <w:t>23</w:t>
          </w:r>
          <w:r w:rsidRPr="00E6614C">
            <w:rPr>
              <w:b/>
              <w:sz w:val="28"/>
              <w:szCs w:val="28"/>
            </w:rPr>
            <w:t xml:space="preserve">-3 </w:t>
          </w:r>
          <w:r w:rsidR="004C0855">
            <w:rPr>
              <w:b/>
              <w:sz w:val="28"/>
              <w:szCs w:val="28"/>
            </w:rPr>
            <w:t>İNŞAAT BOYACISI</w:t>
          </w:r>
          <w:r w:rsidR="00A305C2">
            <w:rPr>
              <w:b/>
              <w:sz w:val="28"/>
              <w:szCs w:val="28"/>
            </w:rPr>
            <w:t>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4C0855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17F9E">
            <w:rPr>
              <w:b/>
              <w:color w:val="auto"/>
              <w:szCs w:val="20"/>
            </w:rPr>
            <w:t>1</w:t>
          </w:r>
          <w:r w:rsidR="004C0855">
            <w:rPr>
              <w:b/>
              <w:color w:val="auto"/>
              <w:szCs w:val="20"/>
            </w:rPr>
            <w:t>4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2C5B4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C172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3C1723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305C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305C2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1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"/>
  </w:num>
  <w:num w:numId="5">
    <w:abstractNumId w:val="20"/>
  </w:num>
  <w:num w:numId="6">
    <w:abstractNumId w:val="4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9"/>
  </w:num>
  <w:num w:numId="12">
    <w:abstractNumId w:val="21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55FDC"/>
    <w:rsid w:val="00071D74"/>
    <w:rsid w:val="00072C95"/>
    <w:rsid w:val="00075481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C612B"/>
    <w:rsid w:val="001F1347"/>
    <w:rsid w:val="00201BE1"/>
    <w:rsid w:val="00204EC6"/>
    <w:rsid w:val="00215600"/>
    <w:rsid w:val="00221620"/>
    <w:rsid w:val="00267B05"/>
    <w:rsid w:val="002865C5"/>
    <w:rsid w:val="00291E74"/>
    <w:rsid w:val="002925D4"/>
    <w:rsid w:val="00296901"/>
    <w:rsid w:val="002C2D0C"/>
    <w:rsid w:val="002C351E"/>
    <w:rsid w:val="002C5B42"/>
    <w:rsid w:val="002C76C2"/>
    <w:rsid w:val="002D1751"/>
    <w:rsid w:val="002D3445"/>
    <w:rsid w:val="002E0C72"/>
    <w:rsid w:val="002F4D93"/>
    <w:rsid w:val="002F7718"/>
    <w:rsid w:val="003303F4"/>
    <w:rsid w:val="003406EF"/>
    <w:rsid w:val="00360B1F"/>
    <w:rsid w:val="003910AE"/>
    <w:rsid w:val="00391E3E"/>
    <w:rsid w:val="003A5271"/>
    <w:rsid w:val="003C0996"/>
    <w:rsid w:val="003C1723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7EE8"/>
    <w:rsid w:val="005C5EE2"/>
    <w:rsid w:val="005D3DD4"/>
    <w:rsid w:val="005E4DAD"/>
    <w:rsid w:val="005F0B87"/>
    <w:rsid w:val="00601838"/>
    <w:rsid w:val="0062409D"/>
    <w:rsid w:val="0063698B"/>
    <w:rsid w:val="00642754"/>
    <w:rsid w:val="00644DD1"/>
    <w:rsid w:val="006575B8"/>
    <w:rsid w:val="006621DE"/>
    <w:rsid w:val="00677392"/>
    <w:rsid w:val="00696E38"/>
    <w:rsid w:val="00697713"/>
    <w:rsid w:val="006A79E1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5B57"/>
    <w:rsid w:val="009A569F"/>
    <w:rsid w:val="009B4BE5"/>
    <w:rsid w:val="00A014FF"/>
    <w:rsid w:val="00A2372D"/>
    <w:rsid w:val="00A305C2"/>
    <w:rsid w:val="00A46117"/>
    <w:rsid w:val="00A463F8"/>
    <w:rsid w:val="00A50109"/>
    <w:rsid w:val="00A758CB"/>
    <w:rsid w:val="00A82271"/>
    <w:rsid w:val="00A9624F"/>
    <w:rsid w:val="00AC7F8A"/>
    <w:rsid w:val="00AD3F76"/>
    <w:rsid w:val="00AE48BB"/>
    <w:rsid w:val="00AF0308"/>
    <w:rsid w:val="00AF5EE5"/>
    <w:rsid w:val="00B07B8B"/>
    <w:rsid w:val="00B33E07"/>
    <w:rsid w:val="00B346DF"/>
    <w:rsid w:val="00B34F54"/>
    <w:rsid w:val="00B867B9"/>
    <w:rsid w:val="00BB0BE7"/>
    <w:rsid w:val="00BB102B"/>
    <w:rsid w:val="00BB7CBA"/>
    <w:rsid w:val="00BC10E1"/>
    <w:rsid w:val="00BE5AC5"/>
    <w:rsid w:val="00C17A2C"/>
    <w:rsid w:val="00C225E5"/>
    <w:rsid w:val="00C27033"/>
    <w:rsid w:val="00C31C36"/>
    <w:rsid w:val="00C736F5"/>
    <w:rsid w:val="00C74E91"/>
    <w:rsid w:val="00CA0AF2"/>
    <w:rsid w:val="00CB2AF4"/>
    <w:rsid w:val="00CE6D45"/>
    <w:rsid w:val="00CF1D34"/>
    <w:rsid w:val="00D27E2A"/>
    <w:rsid w:val="00D378D8"/>
    <w:rsid w:val="00D64EA4"/>
    <w:rsid w:val="00D70328"/>
    <w:rsid w:val="00DA6704"/>
    <w:rsid w:val="00DF2D6F"/>
    <w:rsid w:val="00E31ED4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A18C-A15F-41D2-BFAD-89A6E76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56</cp:revision>
  <cp:lastPrinted>2018-07-10T09:47:00Z</cp:lastPrinted>
  <dcterms:created xsi:type="dcterms:W3CDTF">2016-09-08T07:07:00Z</dcterms:created>
  <dcterms:modified xsi:type="dcterms:W3CDTF">2018-07-14T14:23:00Z</dcterms:modified>
</cp:coreProperties>
</file>